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a9b692-228f-44d6-bfd4-2730f74527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9ef41c-7235-4326-86b7-d8ff4612e5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112829-c624-4e26-88c1-003a6d42c9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31787b-7ee5-49c8-affb-1fab54d722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41119b-84ee-4e40-9cc2-723274365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41e3b5-9376-4d8f-807a-89920ab00f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841be9-2c6d-4737-ade8-cafe76999c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6e6fb3-1f16-4b28-85c5-5793559d8f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c856c3-199a-4a4e-8778-de90cfa9be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23da98-557c-45ae-9ad1-e06b2fd008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3c054f-79f5-4b8c-af1d-5c69305234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a5af17-ef85-49eb-a369-d075e37949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15eee3-d9dd-413a-94a1-3219ba0c69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9668b7-cfaa-492c-87e5-fbca2e93f0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6a9844-6155-464e-b5cb-8ebbe4be97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84d494-0651-4b43-86d2-3f96519005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0c1af2-766e-4e1f-9d11-7b4cecf898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5a2dec-9079-4665-b0c7-f8501d561f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f94a9b-7a22-4181-b6e2-4dd6eff506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a8b9ad-57df-4baf-a640-e9cf2f031a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c84f6d-f7f2-4bca-ac43-e1cc786388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530559-f0e5-48b4-9344-120ad8637d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64314a-ad0c-4325-86b3-e5c13351a1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656eec-5e01-4998-9b3a-adfbf70262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5eb906-c48b-41be-b861-52a4914800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222944-dd54-4a70-8c86-47dae974a7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f62ce8-90c7-4ae6-930e-b8fb3b730c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0046bf-d04b-44f6-8b1f-6a562f4254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c103e4-ed0e-4512-8e3d-9b45b1439c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41119b-84ee-4e40-9cc2-723274365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334a6e-8925-49c6-8f4c-a8350bbe22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c96af8-6544-4c84-ad14-d3da93e37a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9f7678-ee0f-4719-bc22-f1434fc363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39c858-4238-47cc-9fa6-1cb7971f03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4e2bca-db84-4bf7-bff4-157f3414c8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c1ed92-e091-42ed-a5c8-74721b634c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c029f7-984d-4bd0-a3ef-20940f1706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f20cdf-b517-4998-b185-744f755680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6a2776-cedd-49be-a5fa-5f7e327cb4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0b0858-35b8-4a04-9d29-d7c6e52816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b72b3f-cb25-4193-a57f-7b2a68c2cf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73d487-2616-4553-afd5-2617865bfb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40e4b3-09fe-4bed-b981-7016ffff04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abe704-57c9-4606-a9f6-aecf016fe9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9aa2bd-6904-4bcf-b177-46a2f02f67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0bbce0-3be0-4e05-b022-6491896e17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883dc8-4188-4b20-a7c2-3c5cf8aeb3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8596c4-ad0d-4b7c-877a-9a74e1a1f2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40dc84-f104-496a-b8d5-890e00f36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8e8318-54c2-4641-b60a-2c3243f2db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324579-f40f-4756-9114-b2a93583f0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c6e6ec-d9c0-49ee-b0c1-ace54b997f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e58a0e-5107-4eb3-81fb-d9fedee6cd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a5af17-ef85-49eb-a369-d075e37949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c2e4c7-a468-4600-ad9b-ec1e71aa30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f64d85-338c-44db-8a97-a612c12df4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b4f672-322a-49b6-94b1-6177d3b3f9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5f7ce8-b270-46dd-a4d4-d40c21d920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19791f-ba90-45bc-b2e5-0c7efe4436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5a7e6b-0eb2-4b38-866b-843a58f358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64a547-fa46-4fa4-9aec-07d17c44e8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d3a021-8276-4fd3-b7a8-a8135deead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6e555f-f750-4251-96af-fc6bd298fc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87168a-007b-4e3b-ae8e-5cf3f0818e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75737b-2c1d-4221-8969-6b5c1cfb20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4ecccd-d5b2-4321-874f-50335e7321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5ab789-7478-4218-82f8-08b1f7819f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dfd514-a87f-49f7-8a61-6455105be4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c51b2b-07b1-4fae-907d-fab50d77f3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65d7aa-5d4c-4bf2-ad74-764b87f074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ef3f5d-d15a-48ca-82ae-b99317c943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745931-0c5c-412f-907a-5471ecf01c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028e8e-7b92-4f97-b1e0-ab9c7e5b68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65d7aa-5d4c-4bf2-ad74-764b87f074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72a083-edf4-49a0-a2b7-368bacd7f0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70610f-1488-4860-84eb-15babb13cf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f56612-aa88-4dca-91c3-9d3a54c7f6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de89fb-07da-4f78-9031-a498be2209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a97eda-9bf5-43f0-9b05-f8ac9d708a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63e68e-6457-4999-b276-1fca330193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534dcb-1394-4e26-a3ff-2cf72c8bcf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31d931-7ca0-4474-87d5-8604421d07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8f21bb-7b26-4162-b4ec-79e0ffec48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d9ed83-9187-4d5e-8b93-cf335b0db1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1f5976-8e9a-4d78-815d-98c5c4606a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5cca79-96be-4cbe-aa6a-0a27f5938f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148a64-7bef-47be-8e26-25aad35cba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3b8f76-8e37-47ae-84e6-1fbad77e0f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1ea904-0d71-42f3-9928-e11666d999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c1a6a0-7ff6-4512-8c83-e75dd53447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72d027-3e33-4f0f-a11f-223b557096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a835ac-fa8c-4a21-b5c4-5f26066aae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92519e-67dc-4fbb-b6cf-b3ac610362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c17e84-30fa-45d0-b2b2-47252dbfc5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922321-bf1e-4d34-b7b9-4a477d8bfe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d5bb94-8d04-45b1-9f7c-cf2b8632ef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6c960e-3ad9-4160-acc9-d9c8832a34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3deca8-9677-409c-89cc-c3702f364f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405bff-9bcc-4ac6-9684-c0c585c279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714142-a695-41bb-9d5b-f85926c06f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829bc8-cd06-4612-be82-9a85c46576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851437-5103-4646-8dcb-436f45b4aa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8e1cfc-bdf9-435d-bb56-a4f1ee075a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f8c6c5-3f17-4bc0-83b7-d4113f97da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3b58c7-892c-4cbd-b1c4-1741fe267b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50852b-3d9b-4ca9-96cf-fbfcc67908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11f1f3-19f6-48bf-be39-b653386fbe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9076c9-9f9e-486c-a01e-1ec8ee8111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41119b-84ee-4e40-9cc2-723274365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ca6978-4afa-4fdd-b2ea-880474055c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01ecb9-f758-4b97-8a05-241cc95021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f950cc-b635-4a2a-8ad4-11bc77ebd0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442b15-e99e-4c3b-b380-1bc48c822e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cd97a0-6eec-464d-b0e8-d7b741e79e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8efc81-4483-4688-8d89-5a5aff816f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036a2f-79eb-4246-af5e-75678492d7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07733e-051f-4124-96fc-240cbee0da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82c137-b677-42ff-a043-2f40177a7d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a5af17-ef85-49eb-a369-d075e37949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dbf27d-a64b-42f2-a1af-e06e5fe886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40dc84-f104-496a-b8d5-890e00f36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5ab789-7478-4218-82f8-08b1f7819f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6748d9-75f3-4eec-9b09-dc2d2b2a71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a7116d-939d-4eb8-b5e5-653bc52640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cdb4c7-10d4-4129-9d8d-8972658634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f92765-d267-4967-99bc-99ed571b6f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522eb1-963b-430a-b851-f6f889f74f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6b7c56-1e9c-41ed-8895-5ce5df0c16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e94f6e-de70-4f98-9b5f-fa0fd6a8d1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b60859-fb5e-4df6-abc7-90616220b4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44164a-ecbf-439e-b1d8-5a305c5eab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f34e6c-716c-4c37-b14c-2be2e969a5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522eb1-963b-430a-b851-f6f889f74f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d06313-f931-4327-93d3-5b292a2ded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efbdcf-8c12-499a-b89a-f1ce70165c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60bea0-13f7-4bd2-b43b-70ae4d3979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1966e4-1af5-4cdd-b66d-ed37ce366f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dc7ca4-398f-4f72-af6a-0906acc67e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b82c28-a4d5-497f-a38e-6172db985e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46f13b-3886-41d9-8e31-ce8d221f8b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2a666f-fcbf-40c0-9b8b-abca8c53ba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b418f3-4f16-4cf1-960b-9e435f5374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40dc84-f104-496a-b8d5-890e00f36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e08e8d-3650-4279-84bd-164f365b14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ca39fb-35e9-438b-b4b6-b17e37e044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b42764-d10c-49b6-966b-d99a210d85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6ff7ff-de01-4291-acc5-6d202a660f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4cf19b-750f-4300-a75b-0765113ac9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d39b36-8697-4364-8d4f-9743759df8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e4d1b0-c4cf-4a0e-9cf2-d41f5b140c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f61b46-a4f4-4bfe-9c73-07f91cfec5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e8d764-f45d-4560-b9ac-6bda3a648b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46e7b5-69f5-4e38-a10a-a2172db0d5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a4aca9-8088-4860-b3b0-dcabd3077e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ca39fb-35e9-438b-b4b6-b17e37e044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f99ffd-d40f-424b-92ea-c2a0e523b2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e2e8ad-2da0-4fc8-8a07-faab76790e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25d1de-7862-4e94-9465-9d333d5659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0a221b-0912-4a72-81d2-260550a38b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7a1e81-f866-47c3-8d25-f4dd0974dd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a728a6-66cd-4812-bd91-04b558ed15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50370f-a754-4968-8f6b-56bfde5f60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84ecf9-ebcf-41be-8a10-3eade13623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c11f45-55c1-4f55-a404-b1bf9639d4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338e7b-733d-4c41-8428-1ce4ca4238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d46688-a7f2-45f7-b4a8-114b0a87fb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9adf8d-659c-441d-bb5c-62ee0c414c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d4ea90-5f30-47b9-b800-82dafb64ad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d7d431-12f9-4155-83cd-6920278be5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c8e2ef-dd81-4eec-8493-78a9026078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d65aa0-f6b6-4cd9-863c-83721bf47f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c2a2f9-42bc-43a5-b983-4b083e9a5b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2c46e0-abeb-4a65-859d-d2fa6ebad4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c8cbad-68fe-4d34-a8ae-dde203e41d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c2db07-b6de-45ed-a539-89a0df7c5f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128efc-bec9-4eb1-a8af-778db484f6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a35eb7-51d7-4f1f-ae18-d0835b3e0d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e36280-349f-44ba-bc24-762169bcfc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5a4d85-0313-4296-9be5-003b9fe3b6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f4f723-bfc4-4751-b5f7-6cde48fc91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4d4d0e-ac41-48c0-947a-66e9281517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e7aa03-6c17-4cf0-ab26-af894b5b78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536cc0-9b97-478d-9477-d8cd86f2d3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ac123b-f4fc-413e-a6ac-9987146123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f804e1-8ad5-41c7-ae43-0b028eb9b1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0c1af2-766e-4e1f-9d11-7b4cecf898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769014-03f8-47f0-af57-49e24cb228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fcbff2-82d7-4699-b32c-d5f04bf555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8254a9-ad3e-452e-a676-4d8a605b19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8c8ea5-709e-4f6d-8203-85a15e966b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ddeba4-a576-4b70-8027-de7711b265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aea79e-8e2c-4e03-bb2e-63f1e8aa37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5321f2-bc98-482c-8a94-9c06451c56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410bf5-9c62-4d11-bc79-beb8ab8e89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d709f9-1e53-4a9b-a99e-763cb5a1dd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8c48e3-5274-46e7-a4e7-8947577673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556511-4f71-4924-8501-9095b3086d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f682e4-c5a5-4340-86b0-73433baa78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829de1-be8f-4c96-83ef-2c535a6e7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b749be-50aa-41c5-b6d3-314fcf7f16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da8e5a-7850-4c9b-b688-6050e858e1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dff14d-fbaf-449b-b4e8-bb62f4d964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88432e-18d5-4ca6-845b-42e898b966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b3a79f-ba12-4612-a44f-be79931195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9484f9-f12e-496b-84e3-710c3022d4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108909-827c-4a12-bfc8-add67e194b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cb8102-577c-4ffe-95bc-e79b729e57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57035e-02d0-43f6-99e3-703cbe252c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823ae9-7d4e-4d28-b417-f1eb46ed4b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fc7f24-7b39-42d2-929d-0a6eb2555f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6a8d0f-168d-4bf5-9959-a3397c001d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ae2fff-8b56-41a7-86a5-da6fa57ba2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f682e4-c5a5-4340-86b0-73433baa78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829de1-be8f-4c96-83ef-2c535a6e7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32ce3f-32c6-4a92-b0a2-d552b08d2b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2414c7-7d79-427a-af21-0c3f249930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4dcd38-2a19-46e3-bd38-789ff40790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6ec493-36ad-4261-983f-0f283e049e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9d7fef-e88f-4f9a-b5f4-38cbc4a3ed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e02586-be3e-4132-a999-96145d0645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0ae3ad-c4e1-44b8-85c2-33fb0cb462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162306-729f-4f90-9088-5aacb90088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b4f672-322a-49b6-94b1-6177d3b3f9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6535b1-abce-4415-a7cb-8c131c77ed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40dc84-f104-496a-b8d5-890e00f36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1ab61f-d966-476a-87df-a7f2926324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d17501-5117-40b4-9ac8-c82ecaeea3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